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48F" w:rsidRDefault="0008448F" w:rsidP="0008448F">
      <w:pPr>
        <w:spacing w:after="0" w:line="240" w:lineRule="auto"/>
        <w:jc w:val="right"/>
        <w:rPr>
          <w:sz w:val="20"/>
          <w:szCs w:val="20"/>
        </w:rPr>
      </w:pPr>
      <w:r w:rsidRPr="0008448F">
        <w:rPr>
          <w:sz w:val="20"/>
          <w:szCs w:val="20"/>
        </w:rPr>
        <w:t xml:space="preserve">Załącznik </w:t>
      </w:r>
    </w:p>
    <w:p w:rsidR="0008448F" w:rsidRDefault="0008448F" w:rsidP="0008448F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do Zarządzenia Nr 54/2020 </w:t>
      </w:r>
    </w:p>
    <w:p w:rsidR="0008448F" w:rsidRDefault="0008448F" w:rsidP="0008448F">
      <w:pPr>
        <w:spacing w:after="0" w:line="240" w:lineRule="auto"/>
        <w:jc w:val="right"/>
        <w:rPr>
          <w:sz w:val="20"/>
          <w:szCs w:val="20"/>
        </w:rPr>
      </w:pPr>
      <w:r w:rsidRPr="0008448F">
        <w:rPr>
          <w:sz w:val="20"/>
          <w:szCs w:val="20"/>
        </w:rPr>
        <w:t xml:space="preserve">Starosty Toruńskiego </w:t>
      </w:r>
    </w:p>
    <w:p w:rsidR="0008448F" w:rsidRPr="0008448F" w:rsidRDefault="0008448F" w:rsidP="0008448F">
      <w:pPr>
        <w:spacing w:after="0" w:line="240" w:lineRule="auto"/>
        <w:jc w:val="right"/>
        <w:rPr>
          <w:sz w:val="20"/>
          <w:szCs w:val="20"/>
        </w:rPr>
      </w:pPr>
      <w:r w:rsidRPr="0008448F">
        <w:rPr>
          <w:sz w:val="20"/>
          <w:szCs w:val="20"/>
        </w:rPr>
        <w:t xml:space="preserve">z dnia 14 września 2020 r. </w:t>
      </w:r>
    </w:p>
    <w:p w:rsidR="007809AF" w:rsidRDefault="007809AF" w:rsidP="007809AF">
      <w:pPr>
        <w:rPr>
          <w:b/>
          <w:sz w:val="24"/>
          <w:szCs w:val="24"/>
        </w:rPr>
      </w:pPr>
    </w:p>
    <w:p w:rsidR="00EE268D" w:rsidRDefault="00EE268D" w:rsidP="003227DD">
      <w:pPr>
        <w:jc w:val="center"/>
        <w:rPr>
          <w:b/>
          <w:sz w:val="24"/>
          <w:szCs w:val="24"/>
        </w:rPr>
      </w:pPr>
    </w:p>
    <w:p w:rsidR="00440EE8" w:rsidRPr="006C618B" w:rsidRDefault="00BF7B8E" w:rsidP="003227DD">
      <w:pPr>
        <w:jc w:val="center"/>
        <w:rPr>
          <w:b/>
          <w:sz w:val="24"/>
          <w:szCs w:val="24"/>
        </w:rPr>
      </w:pPr>
      <w:r w:rsidRPr="006C618B">
        <w:rPr>
          <w:b/>
          <w:sz w:val="24"/>
          <w:szCs w:val="24"/>
        </w:rPr>
        <w:t>Regulamin</w:t>
      </w:r>
      <w:r w:rsidR="00440EE8" w:rsidRPr="006C618B">
        <w:rPr>
          <w:rStyle w:val="Odwoanieprzypisudolnego"/>
          <w:b/>
          <w:sz w:val="24"/>
          <w:szCs w:val="24"/>
        </w:rPr>
        <w:footnoteReference w:id="1"/>
      </w:r>
      <w:r w:rsidRPr="006C618B">
        <w:rPr>
          <w:b/>
          <w:sz w:val="24"/>
          <w:szCs w:val="24"/>
        </w:rPr>
        <w:t xml:space="preserve"> </w:t>
      </w:r>
    </w:p>
    <w:p w:rsidR="007809AF" w:rsidRDefault="00BF7B8E" w:rsidP="007809AF">
      <w:pPr>
        <w:jc w:val="center"/>
        <w:rPr>
          <w:b/>
          <w:sz w:val="24"/>
          <w:szCs w:val="24"/>
        </w:rPr>
      </w:pPr>
      <w:r w:rsidRPr="006C618B">
        <w:rPr>
          <w:b/>
          <w:sz w:val="24"/>
          <w:szCs w:val="24"/>
        </w:rPr>
        <w:t>Konkursu „</w:t>
      </w:r>
      <w:r w:rsidR="0064766F">
        <w:rPr>
          <w:b/>
          <w:sz w:val="24"/>
          <w:szCs w:val="24"/>
        </w:rPr>
        <w:t xml:space="preserve">Nasze </w:t>
      </w:r>
      <w:r w:rsidR="00366B5E">
        <w:rPr>
          <w:b/>
          <w:sz w:val="24"/>
          <w:szCs w:val="24"/>
        </w:rPr>
        <w:t>d</w:t>
      </w:r>
      <w:r w:rsidR="0064766F">
        <w:rPr>
          <w:b/>
          <w:sz w:val="24"/>
          <w:szCs w:val="24"/>
        </w:rPr>
        <w:t>ziedzictwo - p</w:t>
      </w:r>
      <w:r w:rsidR="003E4212" w:rsidRPr="006C618B">
        <w:rPr>
          <w:b/>
          <w:sz w:val="24"/>
          <w:szCs w:val="24"/>
        </w:rPr>
        <w:t>oznawanie przez odkrywanie</w:t>
      </w:r>
      <w:r w:rsidRPr="006C618B">
        <w:rPr>
          <w:b/>
          <w:sz w:val="24"/>
          <w:szCs w:val="24"/>
        </w:rPr>
        <w:t>”</w:t>
      </w:r>
    </w:p>
    <w:p w:rsidR="007809AF" w:rsidRPr="007809AF" w:rsidRDefault="007809AF" w:rsidP="007809AF">
      <w:pPr>
        <w:jc w:val="center"/>
        <w:rPr>
          <w:b/>
          <w:sz w:val="24"/>
          <w:szCs w:val="24"/>
        </w:rPr>
      </w:pPr>
    </w:p>
    <w:p w:rsidR="003E4212" w:rsidRPr="00B8348C" w:rsidRDefault="00EC5943" w:rsidP="00EE2DB5">
      <w:pPr>
        <w:spacing w:line="240" w:lineRule="auto"/>
        <w:jc w:val="both"/>
        <w:rPr>
          <w:b/>
          <w:i/>
          <w:sz w:val="20"/>
          <w:szCs w:val="20"/>
        </w:rPr>
      </w:pPr>
      <w:r w:rsidRPr="00B8348C">
        <w:rPr>
          <w:b/>
          <w:i/>
          <w:sz w:val="20"/>
          <w:szCs w:val="20"/>
        </w:rPr>
        <w:t>Organizator konkursu</w:t>
      </w:r>
    </w:p>
    <w:p w:rsidR="003227DD" w:rsidRDefault="0010242B" w:rsidP="00EE2DB5">
      <w:pPr>
        <w:pStyle w:val="Akapitzlist"/>
        <w:numPr>
          <w:ilvl w:val="0"/>
          <w:numId w:val="1"/>
        </w:numPr>
        <w:spacing w:line="240" w:lineRule="auto"/>
        <w:jc w:val="both"/>
      </w:pPr>
      <w:r>
        <w:t xml:space="preserve">Organizatorem </w:t>
      </w:r>
      <w:r w:rsidR="00846B85">
        <w:t>k</w:t>
      </w:r>
      <w:r>
        <w:t xml:space="preserve">onkursu jest Starostwo Powiatowe w Toruniu, ul. Towarowa 4-6, </w:t>
      </w:r>
      <w:r w:rsidR="00EE2DB5">
        <w:br/>
      </w:r>
      <w:r>
        <w:t>87- 100 Toruń</w:t>
      </w:r>
      <w:r w:rsidR="00157D85">
        <w:t>, zwany dalej „Organizatorem”.</w:t>
      </w:r>
    </w:p>
    <w:p w:rsidR="003227DD" w:rsidRDefault="00440EE8" w:rsidP="003E4212">
      <w:pPr>
        <w:pStyle w:val="Akapitzlist"/>
        <w:numPr>
          <w:ilvl w:val="0"/>
          <w:numId w:val="1"/>
        </w:numPr>
        <w:jc w:val="both"/>
      </w:pPr>
      <w:r w:rsidRPr="00440EE8">
        <w:t>Konkurs zostanie przeprowadzony wyłącznie za pośrednictwem Serwisu Facebook pod adresem</w:t>
      </w:r>
      <w:r w:rsidR="003E4212" w:rsidRPr="003E4212">
        <w:t xml:space="preserve"> </w:t>
      </w:r>
      <w:hyperlink r:id="rId9" w:history="1">
        <w:r w:rsidR="003E4212" w:rsidRPr="002D47F7">
          <w:rPr>
            <w:rStyle w:val="Hipercze"/>
          </w:rPr>
          <w:t>https://www.facebook.com/PowiatTorunski</w:t>
        </w:r>
      </w:hyperlink>
      <w:r w:rsidR="003E4212">
        <w:t xml:space="preserve"> </w:t>
      </w:r>
      <w:r w:rsidRPr="00440EE8">
        <w:t>na warunkach i zasadach określonych w niniejszym Regulaminie.</w:t>
      </w:r>
    </w:p>
    <w:p w:rsidR="003E4212" w:rsidRDefault="003E4212" w:rsidP="003E4212">
      <w:pPr>
        <w:pStyle w:val="Akapitzlist"/>
        <w:jc w:val="both"/>
      </w:pPr>
    </w:p>
    <w:p w:rsidR="0097387A" w:rsidRPr="00B8348C" w:rsidRDefault="003227DD" w:rsidP="00EE2DB5">
      <w:pPr>
        <w:pStyle w:val="Akapitzlist"/>
        <w:ind w:left="0"/>
        <w:jc w:val="both"/>
        <w:rPr>
          <w:b/>
          <w:i/>
          <w:sz w:val="20"/>
          <w:szCs w:val="20"/>
        </w:rPr>
      </w:pPr>
      <w:r w:rsidRPr="00B8348C">
        <w:rPr>
          <w:b/>
          <w:i/>
          <w:sz w:val="20"/>
          <w:szCs w:val="20"/>
        </w:rPr>
        <w:t>Cel konkursu</w:t>
      </w:r>
    </w:p>
    <w:p w:rsidR="003E4212" w:rsidRPr="003E4212" w:rsidRDefault="003E4212" w:rsidP="00EE2DB5">
      <w:pPr>
        <w:pStyle w:val="Akapitzlist"/>
        <w:ind w:left="0"/>
        <w:jc w:val="both"/>
        <w:rPr>
          <w:i/>
          <w:sz w:val="12"/>
          <w:szCs w:val="12"/>
        </w:rPr>
      </w:pPr>
    </w:p>
    <w:p w:rsidR="003227DD" w:rsidRDefault="00157D85" w:rsidP="00EE2DB5">
      <w:pPr>
        <w:pStyle w:val="Akapitzlist"/>
        <w:numPr>
          <w:ilvl w:val="0"/>
          <w:numId w:val="1"/>
        </w:numPr>
        <w:jc w:val="both"/>
      </w:pPr>
      <w:r>
        <w:t xml:space="preserve">Celem </w:t>
      </w:r>
      <w:r w:rsidR="00846B85">
        <w:t>k</w:t>
      </w:r>
      <w:r>
        <w:t xml:space="preserve">onkursu </w:t>
      </w:r>
      <w:r w:rsidRPr="00157D85">
        <w:t xml:space="preserve">jest </w:t>
      </w:r>
      <w:r>
        <w:t xml:space="preserve">promocja i </w:t>
      </w:r>
      <w:r w:rsidRPr="00157D85">
        <w:t>upowszechnianie wiedzy o zabytkach</w:t>
      </w:r>
      <w:r>
        <w:t xml:space="preserve"> znajdujących się na terenie powiatu toruńskiego.</w:t>
      </w:r>
    </w:p>
    <w:p w:rsidR="003227DD" w:rsidRPr="00B8348C" w:rsidRDefault="003227DD" w:rsidP="00EE2DB5">
      <w:pPr>
        <w:jc w:val="both"/>
        <w:rPr>
          <w:b/>
          <w:i/>
        </w:rPr>
      </w:pPr>
      <w:r w:rsidRPr="00B8348C">
        <w:rPr>
          <w:b/>
          <w:i/>
        </w:rPr>
        <w:t>Uczestnicy konkursu</w:t>
      </w:r>
    </w:p>
    <w:p w:rsidR="00282EB5" w:rsidRDefault="00527E50" w:rsidP="00EE2DB5">
      <w:pPr>
        <w:pStyle w:val="Akapitzlist"/>
        <w:numPr>
          <w:ilvl w:val="0"/>
          <w:numId w:val="1"/>
        </w:numPr>
        <w:jc w:val="both"/>
      </w:pPr>
      <w:r>
        <w:t xml:space="preserve">Uczestnikami </w:t>
      </w:r>
      <w:r w:rsidR="00755E30">
        <w:t>k</w:t>
      </w:r>
      <w:r>
        <w:t xml:space="preserve">onkursu mogą </w:t>
      </w:r>
      <w:r w:rsidR="00545F75">
        <w:t>b</w:t>
      </w:r>
      <w:r>
        <w:t>yć osoby fizyczne, pos</w:t>
      </w:r>
      <w:r w:rsidR="00545F75">
        <w:t>i</w:t>
      </w:r>
      <w:r>
        <w:t>adaj</w:t>
      </w:r>
      <w:r w:rsidR="00545F75">
        <w:t>ą</w:t>
      </w:r>
      <w:r>
        <w:t>ce pełną zdolność do czynności prawnych oraz zamieszkałe na terytorium Rzeczpospolitej Polskiej. Osoby niep</w:t>
      </w:r>
      <w:r w:rsidR="00545F75">
        <w:t>ełno</w:t>
      </w:r>
      <w:r>
        <w:t xml:space="preserve">letnie, które ukończyły 13 rok </w:t>
      </w:r>
      <w:r w:rsidR="00545F75">
        <w:t>ż</w:t>
      </w:r>
      <w:r>
        <w:t>ycia mogą brać udział w konkursie tylko za zgod</w:t>
      </w:r>
      <w:r w:rsidR="00545F75">
        <w:t xml:space="preserve">ą </w:t>
      </w:r>
      <w:r>
        <w:t>swoich rodziców lub opiekunów prawnych</w:t>
      </w:r>
      <w:r w:rsidR="00545F75">
        <w:t xml:space="preserve">. </w:t>
      </w:r>
    </w:p>
    <w:p w:rsidR="00F056B6" w:rsidRDefault="00F056B6" w:rsidP="00EE2DB5">
      <w:pPr>
        <w:pStyle w:val="Akapitzlist"/>
        <w:numPr>
          <w:ilvl w:val="0"/>
          <w:numId w:val="1"/>
        </w:numPr>
        <w:jc w:val="both"/>
      </w:pPr>
      <w:r>
        <w:t xml:space="preserve">Uczestnik </w:t>
      </w:r>
      <w:r w:rsidR="00755E30">
        <w:t>k</w:t>
      </w:r>
      <w:r>
        <w:t xml:space="preserve">onkursu powinien posiadać konto w Serwisie Facebook, założone zgodnie </w:t>
      </w:r>
      <w:r w:rsidR="00EE2DB5">
        <w:br/>
      </w:r>
      <w:r>
        <w:t>z regulaminem Serwisu Facebook.</w:t>
      </w:r>
    </w:p>
    <w:p w:rsidR="00FD7B9A" w:rsidRDefault="00545F75" w:rsidP="00EE2DB5">
      <w:pPr>
        <w:pStyle w:val="Akapitzlist"/>
        <w:numPr>
          <w:ilvl w:val="0"/>
          <w:numId w:val="1"/>
        </w:numPr>
        <w:jc w:val="both"/>
      </w:pPr>
      <w:r>
        <w:t xml:space="preserve">Uczestnikami </w:t>
      </w:r>
      <w:r w:rsidR="00755E30">
        <w:t>k</w:t>
      </w:r>
      <w:r>
        <w:t>onkursu nie mogą być pracownicy Organizatora</w:t>
      </w:r>
      <w:r w:rsidR="005909C8">
        <w:t xml:space="preserve"> lub członkowie ich rodzin, za jakich uważa się: wstępnych, zstępnych, małżonków, a także osoby pozostające w związkach partnerskich</w:t>
      </w:r>
      <w:r>
        <w:t xml:space="preserve">. </w:t>
      </w:r>
    </w:p>
    <w:p w:rsidR="00545F75" w:rsidRDefault="00545F75" w:rsidP="00EE2DB5">
      <w:pPr>
        <w:pStyle w:val="Akapitzlist"/>
        <w:numPr>
          <w:ilvl w:val="0"/>
          <w:numId w:val="1"/>
        </w:numPr>
        <w:jc w:val="both"/>
      </w:pPr>
      <w:r>
        <w:t xml:space="preserve">Uczestnik </w:t>
      </w:r>
      <w:r w:rsidR="00755E30">
        <w:t>k</w:t>
      </w:r>
      <w:r>
        <w:t xml:space="preserve">onkursu zobowiązuje się do przestrzegania określonych w Regulaminie zasad, </w:t>
      </w:r>
      <w:r w:rsidR="00EE2DB5">
        <w:br/>
      </w:r>
      <w:r>
        <w:t xml:space="preserve">jak również </w:t>
      </w:r>
      <w:r w:rsidR="00A5134D">
        <w:t xml:space="preserve">- biorąc udział w konkursie - </w:t>
      </w:r>
      <w:r>
        <w:t xml:space="preserve">potwierdza, iż spełnia </w:t>
      </w:r>
      <w:r w:rsidR="00333A1C">
        <w:t xml:space="preserve">i akceptuje </w:t>
      </w:r>
      <w:r>
        <w:t xml:space="preserve">wszystkie warunki, które uprawniają go do udziału w </w:t>
      </w:r>
      <w:r w:rsidR="00755E30">
        <w:t>k</w:t>
      </w:r>
      <w:r>
        <w:t>onkursie.</w:t>
      </w:r>
    </w:p>
    <w:p w:rsidR="00440EE8" w:rsidRDefault="00440EE8" w:rsidP="00EE2DB5">
      <w:pPr>
        <w:pStyle w:val="Akapitzlist"/>
        <w:jc w:val="both"/>
      </w:pPr>
    </w:p>
    <w:p w:rsidR="00440EE8" w:rsidRPr="00B8348C" w:rsidRDefault="00440EE8" w:rsidP="00EE2DB5">
      <w:pPr>
        <w:pStyle w:val="Akapitzlist"/>
        <w:ind w:left="0"/>
        <w:jc w:val="both"/>
        <w:rPr>
          <w:b/>
          <w:i/>
        </w:rPr>
      </w:pPr>
      <w:r w:rsidRPr="00B8348C">
        <w:rPr>
          <w:b/>
          <w:i/>
        </w:rPr>
        <w:t>Czas trwania konkursu</w:t>
      </w:r>
    </w:p>
    <w:p w:rsidR="003E4212" w:rsidRPr="003E4212" w:rsidRDefault="003E4212" w:rsidP="00EE2DB5">
      <w:pPr>
        <w:pStyle w:val="Akapitzlist"/>
        <w:ind w:left="0"/>
        <w:jc w:val="both"/>
        <w:rPr>
          <w:i/>
          <w:sz w:val="12"/>
          <w:szCs w:val="12"/>
        </w:rPr>
      </w:pPr>
    </w:p>
    <w:p w:rsidR="00545F75" w:rsidRPr="00443D87" w:rsidRDefault="00545F75" w:rsidP="00EE2DB5">
      <w:pPr>
        <w:pStyle w:val="Akapitzlist"/>
        <w:numPr>
          <w:ilvl w:val="0"/>
          <w:numId w:val="1"/>
        </w:numPr>
        <w:jc w:val="both"/>
        <w:rPr>
          <w:u w:val="single"/>
        </w:rPr>
      </w:pPr>
      <w:r w:rsidRPr="00545F75">
        <w:t xml:space="preserve">Konkurs zostanie przeprowadzony w dniach </w:t>
      </w:r>
      <w:r w:rsidRPr="00FE71B3">
        <w:t xml:space="preserve">19.09.2020 r. od godz. </w:t>
      </w:r>
      <w:r w:rsidR="00443D87" w:rsidRPr="00FE71B3">
        <w:t>1</w:t>
      </w:r>
      <w:r w:rsidR="00755E30">
        <w:t>2</w:t>
      </w:r>
      <w:r w:rsidRPr="00FE71B3">
        <w:t>:00 do</w:t>
      </w:r>
      <w:r w:rsidR="00FD7B9A" w:rsidRPr="00FE71B3">
        <w:t xml:space="preserve"> </w:t>
      </w:r>
      <w:r w:rsidR="005909C8">
        <w:t>18</w:t>
      </w:r>
      <w:r w:rsidR="00FD7B9A" w:rsidRPr="00FE71B3">
        <w:t>.11</w:t>
      </w:r>
      <w:r w:rsidR="00BF10E7" w:rsidRPr="00FE71B3">
        <w:t>.2020 r.</w:t>
      </w:r>
      <w:r w:rsidR="005909C8">
        <w:t xml:space="preserve"> </w:t>
      </w:r>
    </w:p>
    <w:p w:rsidR="00440EE8" w:rsidRDefault="00440EE8" w:rsidP="00EE2DB5">
      <w:pPr>
        <w:pStyle w:val="Akapitzlist"/>
        <w:jc w:val="both"/>
      </w:pPr>
    </w:p>
    <w:p w:rsidR="007809AF" w:rsidRDefault="007809AF" w:rsidP="00EE2DB5">
      <w:pPr>
        <w:pStyle w:val="Akapitzlist"/>
        <w:ind w:left="0"/>
        <w:jc w:val="both"/>
        <w:rPr>
          <w:b/>
          <w:i/>
        </w:rPr>
      </w:pPr>
    </w:p>
    <w:p w:rsidR="007809AF" w:rsidRDefault="007809AF" w:rsidP="00EE2DB5">
      <w:pPr>
        <w:pStyle w:val="Akapitzlist"/>
        <w:ind w:left="0"/>
        <w:jc w:val="both"/>
        <w:rPr>
          <w:b/>
          <w:i/>
        </w:rPr>
      </w:pPr>
    </w:p>
    <w:p w:rsidR="007809AF" w:rsidRDefault="007809AF" w:rsidP="00EE2DB5">
      <w:pPr>
        <w:pStyle w:val="Akapitzlist"/>
        <w:ind w:left="0"/>
        <w:jc w:val="both"/>
        <w:rPr>
          <w:b/>
          <w:i/>
        </w:rPr>
      </w:pPr>
    </w:p>
    <w:p w:rsidR="00440EE8" w:rsidRPr="00B8348C" w:rsidRDefault="00440EE8" w:rsidP="00EE2DB5">
      <w:pPr>
        <w:pStyle w:val="Akapitzlist"/>
        <w:ind w:left="0"/>
        <w:jc w:val="both"/>
        <w:rPr>
          <w:b/>
          <w:i/>
        </w:rPr>
      </w:pPr>
      <w:r w:rsidRPr="00B8348C">
        <w:rPr>
          <w:b/>
          <w:i/>
        </w:rPr>
        <w:t>Zasady konkursu</w:t>
      </w:r>
      <w:r w:rsidR="00CF260B">
        <w:rPr>
          <w:b/>
          <w:i/>
        </w:rPr>
        <w:t xml:space="preserve"> i zwycięzca konkursu</w:t>
      </w:r>
    </w:p>
    <w:p w:rsidR="00440EE8" w:rsidRPr="003E4212" w:rsidRDefault="00440EE8" w:rsidP="00EE2DB5">
      <w:pPr>
        <w:pStyle w:val="Akapitzlist"/>
        <w:ind w:left="0"/>
        <w:jc w:val="both"/>
        <w:rPr>
          <w:i/>
          <w:sz w:val="12"/>
          <w:szCs w:val="12"/>
        </w:rPr>
      </w:pPr>
    </w:p>
    <w:p w:rsidR="00545F75" w:rsidRDefault="00545F75" w:rsidP="003E4212">
      <w:pPr>
        <w:pStyle w:val="Akapitzlist"/>
        <w:numPr>
          <w:ilvl w:val="0"/>
          <w:numId w:val="1"/>
        </w:numPr>
        <w:jc w:val="both"/>
      </w:pPr>
      <w:r w:rsidRPr="00545F75">
        <w:t>W każdą sobotę,</w:t>
      </w:r>
      <w:r w:rsidR="005909C8">
        <w:t xml:space="preserve"> przez 9 kolejnych tygodni (9 etapów)</w:t>
      </w:r>
      <w:r w:rsidR="00DC5987">
        <w:t>,</w:t>
      </w:r>
      <w:r w:rsidR="005909C8">
        <w:t xml:space="preserve"> </w:t>
      </w:r>
      <w:r w:rsidRPr="00545F75">
        <w:t xml:space="preserve">w terminie określonym w pkt </w:t>
      </w:r>
      <w:r w:rsidR="00BF10E7">
        <w:t>8</w:t>
      </w:r>
      <w:r w:rsidRPr="00545F75">
        <w:t xml:space="preserve">, </w:t>
      </w:r>
      <w:r w:rsidR="005909C8">
        <w:br/>
      </w:r>
      <w:r w:rsidRPr="00545F75">
        <w:t>o godz. 1</w:t>
      </w:r>
      <w:r w:rsidR="00961730">
        <w:t>2</w:t>
      </w:r>
      <w:r w:rsidRPr="00545F75">
        <w:t xml:space="preserve">:00 pod adresem </w:t>
      </w:r>
      <w:hyperlink r:id="rId10" w:history="1">
        <w:r w:rsidR="003E4212" w:rsidRPr="002D47F7">
          <w:rPr>
            <w:rStyle w:val="Hipercze"/>
          </w:rPr>
          <w:t>https://www.facebook.com/PowiatTorunski</w:t>
        </w:r>
      </w:hyperlink>
      <w:r w:rsidR="003E4212">
        <w:t xml:space="preserve"> </w:t>
      </w:r>
      <w:r w:rsidRPr="00545F75">
        <w:t xml:space="preserve">zamieszczone zostanie zdjęcie </w:t>
      </w:r>
      <w:r w:rsidR="002B35F4">
        <w:t xml:space="preserve">– częściowo </w:t>
      </w:r>
      <w:r w:rsidR="00961730">
        <w:t>odsłonięte</w:t>
      </w:r>
      <w:r w:rsidR="002B35F4">
        <w:t xml:space="preserve"> </w:t>
      </w:r>
      <w:r w:rsidR="00BF10E7">
        <w:t>–</w:t>
      </w:r>
      <w:r w:rsidR="002B35F4">
        <w:t xml:space="preserve"> </w:t>
      </w:r>
      <w:r w:rsidRPr="00545F75">
        <w:t>zabytku znajdującego się na terenie powiatu toruńskiego.</w:t>
      </w:r>
    </w:p>
    <w:p w:rsidR="00EB6BE4" w:rsidRPr="00443D87" w:rsidRDefault="00EB6BE4" w:rsidP="00CF260B">
      <w:pPr>
        <w:pStyle w:val="Akapitzlist"/>
        <w:numPr>
          <w:ilvl w:val="0"/>
          <w:numId w:val="1"/>
        </w:numPr>
        <w:jc w:val="both"/>
      </w:pPr>
      <w:r w:rsidRPr="00443D87">
        <w:t xml:space="preserve">Zadanie konkursowe polega na udzieleniu poprawnej </w:t>
      </w:r>
      <w:r w:rsidR="00F95E92" w:rsidRPr="00443D87">
        <w:t xml:space="preserve">odpowiedzi </w:t>
      </w:r>
      <w:r w:rsidRPr="00443D87">
        <w:t xml:space="preserve">przez </w:t>
      </w:r>
      <w:r w:rsidR="00755E30">
        <w:t>u</w:t>
      </w:r>
      <w:r w:rsidRPr="00443D87">
        <w:t xml:space="preserve">czestnika </w:t>
      </w:r>
      <w:r w:rsidR="00755E30">
        <w:t>k</w:t>
      </w:r>
      <w:r w:rsidRPr="00443D87">
        <w:t>onkursu na pytani</w:t>
      </w:r>
      <w:r w:rsidR="00217C31" w:rsidRPr="00443D87">
        <w:t>e</w:t>
      </w:r>
      <w:r w:rsidRPr="00443D87">
        <w:t xml:space="preserve"> konkursowe „Co to za zabytkowy obiekt</w:t>
      </w:r>
      <w:r w:rsidR="00217C31" w:rsidRPr="00443D87">
        <w:t xml:space="preserve"> i w </w:t>
      </w:r>
      <w:r w:rsidRPr="00443D87">
        <w:t>jakiej miejscowości się znajduje?”</w:t>
      </w:r>
    </w:p>
    <w:p w:rsidR="00F95E92" w:rsidRDefault="00CF260B" w:rsidP="00FE71B3">
      <w:pPr>
        <w:pStyle w:val="Akapitzlist"/>
        <w:jc w:val="both"/>
      </w:pPr>
      <w:r w:rsidRPr="00443D87">
        <w:t>oraz</w:t>
      </w:r>
      <w:r w:rsidR="00F95E92" w:rsidRPr="00443D87">
        <w:t xml:space="preserve"> zamieszczeniu jej </w:t>
      </w:r>
      <w:r w:rsidR="00EB6BE4" w:rsidRPr="00443D87">
        <w:t xml:space="preserve">w komentarzu pod postem ze zdjęciem zabytku z wykorzystaniem konta zarejestrowanego użytkownika Serwisu Facebook należącego do </w:t>
      </w:r>
      <w:r w:rsidR="00755E30">
        <w:t>u</w:t>
      </w:r>
      <w:r w:rsidR="00EB6BE4" w:rsidRPr="00443D87">
        <w:t>czestnika.</w:t>
      </w:r>
    </w:p>
    <w:p w:rsidR="00CF260B" w:rsidRPr="00CF260B" w:rsidRDefault="00961730" w:rsidP="00217C31">
      <w:pPr>
        <w:pStyle w:val="Akapitzlist"/>
        <w:numPr>
          <w:ilvl w:val="0"/>
          <w:numId w:val="1"/>
        </w:numPr>
        <w:jc w:val="both"/>
      </w:pPr>
      <w:r>
        <w:t xml:space="preserve">Zwycięzcami każdego etapu </w:t>
      </w:r>
      <w:r w:rsidR="00755E30">
        <w:t>k</w:t>
      </w:r>
      <w:r>
        <w:t xml:space="preserve">onkursu </w:t>
      </w:r>
      <w:r w:rsidR="00A600A7">
        <w:t xml:space="preserve">zostaje 3 pierwszych </w:t>
      </w:r>
      <w:r w:rsidR="00755E30">
        <w:t>u</w:t>
      </w:r>
      <w:r w:rsidR="00A600A7">
        <w:t>czestników</w:t>
      </w:r>
      <w:r>
        <w:t xml:space="preserve"> według kolejności udzielenia prawidłowych, </w:t>
      </w:r>
      <w:r w:rsidR="00A600A7">
        <w:t>nieedytowalnych odpowiedzi</w:t>
      </w:r>
      <w:r>
        <w:t xml:space="preserve"> w</w:t>
      </w:r>
      <w:r w:rsidR="00A600A7">
        <w:t xml:space="preserve"> panelu administratora na profilu </w:t>
      </w:r>
      <w:hyperlink r:id="rId11" w:history="1">
        <w:r w:rsidRPr="008C363E">
          <w:rPr>
            <w:rStyle w:val="Hipercze"/>
          </w:rPr>
          <w:t>https://www.facebook.com/PowiatTorunski</w:t>
        </w:r>
      </w:hyperlink>
      <w:r>
        <w:t xml:space="preserve">, spełniających </w:t>
      </w:r>
      <w:r w:rsidR="00A600A7">
        <w:t>warunki wymienione w pkt. 4-6.</w:t>
      </w:r>
    </w:p>
    <w:p w:rsidR="00A600A7" w:rsidRDefault="00A600A7" w:rsidP="00A600A7">
      <w:pPr>
        <w:pStyle w:val="Akapitzlist"/>
        <w:numPr>
          <w:ilvl w:val="0"/>
          <w:numId w:val="1"/>
        </w:numPr>
        <w:jc w:val="both"/>
      </w:pPr>
      <w:r>
        <w:t xml:space="preserve">Zwycięzcy </w:t>
      </w:r>
      <w:r w:rsidR="00755E30">
        <w:t>każdego</w:t>
      </w:r>
      <w:r w:rsidR="003C7F97">
        <w:t xml:space="preserve"> </w:t>
      </w:r>
      <w:r w:rsidR="00FE71B3">
        <w:t xml:space="preserve">etapu </w:t>
      </w:r>
      <w:r>
        <w:t xml:space="preserve">zostaną ogłoszeni w Serwisie Facebook pod postem dotyczącym </w:t>
      </w:r>
      <w:r w:rsidR="00755E30">
        <w:t>k</w:t>
      </w:r>
      <w:r>
        <w:t>onkursu – w każdy poniedziałek</w:t>
      </w:r>
      <w:r w:rsidR="003D1C27">
        <w:t>,</w:t>
      </w:r>
      <w:r>
        <w:t xml:space="preserve"> począwszy od 21 września 2020 r. do godz. </w:t>
      </w:r>
      <w:r w:rsidR="00961730">
        <w:t>10</w:t>
      </w:r>
      <w:r>
        <w:t>:00.</w:t>
      </w:r>
    </w:p>
    <w:p w:rsidR="00A600A7" w:rsidRDefault="00A600A7" w:rsidP="005909C8">
      <w:pPr>
        <w:pStyle w:val="Akapitzlist"/>
        <w:numPr>
          <w:ilvl w:val="0"/>
          <w:numId w:val="1"/>
        </w:numPr>
        <w:jc w:val="both"/>
      </w:pPr>
      <w:r>
        <w:t xml:space="preserve">W przypadku gdy nie uda się wyłonić zwycięzcy </w:t>
      </w:r>
      <w:r w:rsidR="00390452">
        <w:t xml:space="preserve">konkursu </w:t>
      </w:r>
      <w:r w:rsidR="003C7F97">
        <w:t xml:space="preserve">danego </w:t>
      </w:r>
      <w:r w:rsidR="00390452">
        <w:t xml:space="preserve">etapu </w:t>
      </w:r>
      <w:r>
        <w:t>w terminie wskazanym w pkt 12, w tym samym dniu o godz. 1</w:t>
      </w:r>
      <w:r w:rsidR="00961730">
        <w:t>2</w:t>
      </w:r>
      <w:r>
        <w:t xml:space="preserve">:00 pod adresem </w:t>
      </w:r>
      <w:r w:rsidR="00390452" w:rsidRPr="00390452">
        <w:t>https://www.facebook.com/PowiatTorunski</w:t>
      </w:r>
      <w:r w:rsidR="00390452">
        <w:t xml:space="preserve"> z</w:t>
      </w:r>
      <w:r>
        <w:t>amieszczona zostanie druga odsłona zabytku znajdującego się na terenie powiatu toruńskiego.</w:t>
      </w:r>
    </w:p>
    <w:p w:rsidR="00A600A7" w:rsidRPr="00A600A7" w:rsidRDefault="00A600A7" w:rsidP="00217C31">
      <w:pPr>
        <w:pStyle w:val="Akapitzlist"/>
        <w:numPr>
          <w:ilvl w:val="0"/>
          <w:numId w:val="1"/>
        </w:numPr>
        <w:jc w:val="both"/>
      </w:pPr>
      <w:r>
        <w:t xml:space="preserve">W przypadku gdy nie uda się wyłonić zwycięzcy </w:t>
      </w:r>
      <w:r w:rsidR="00390452">
        <w:t xml:space="preserve">konkursu </w:t>
      </w:r>
      <w:r w:rsidR="003C7F97">
        <w:t xml:space="preserve">danego </w:t>
      </w:r>
      <w:r w:rsidR="00390452">
        <w:t xml:space="preserve">etapu </w:t>
      </w:r>
      <w:r>
        <w:t>po drugiej odsłonie zabytku, kolejna</w:t>
      </w:r>
      <w:r w:rsidR="00217C31">
        <w:t>,</w:t>
      </w:r>
      <w:r>
        <w:t xml:space="preserve"> trzecia</w:t>
      </w:r>
      <w:r w:rsidR="00217C31">
        <w:t xml:space="preserve"> -</w:t>
      </w:r>
      <w:r w:rsidR="005909C8">
        <w:t xml:space="preserve"> </w:t>
      </w:r>
      <w:r w:rsidR="00217C31">
        <w:t xml:space="preserve">ostatnia </w:t>
      </w:r>
      <w:r>
        <w:t xml:space="preserve">odsłona zabytku </w:t>
      </w:r>
      <w:r w:rsidR="00217C31">
        <w:t xml:space="preserve">zostanie </w:t>
      </w:r>
      <w:r>
        <w:t xml:space="preserve">zamieszczona </w:t>
      </w:r>
      <w:r w:rsidR="00217C31" w:rsidRPr="00217C31">
        <w:t>we wtorek o godz. 1</w:t>
      </w:r>
      <w:r w:rsidR="00961730">
        <w:t>2</w:t>
      </w:r>
      <w:r w:rsidR="00217C31" w:rsidRPr="00217C31">
        <w:t>:00</w:t>
      </w:r>
      <w:r w:rsidR="00217C31">
        <w:t xml:space="preserve"> </w:t>
      </w:r>
      <w:r>
        <w:t xml:space="preserve">pod adresem </w:t>
      </w:r>
      <w:hyperlink r:id="rId12" w:history="1">
        <w:r w:rsidRPr="0021664B">
          <w:rPr>
            <w:rStyle w:val="Hipercze"/>
          </w:rPr>
          <w:t>https://www.facebook.com/PowiatTorunski</w:t>
        </w:r>
      </w:hyperlink>
      <w:r>
        <w:t>.</w:t>
      </w:r>
    </w:p>
    <w:p w:rsidR="00DF1654" w:rsidRDefault="00961730" w:rsidP="00EE2DB5">
      <w:pPr>
        <w:pStyle w:val="Akapitzlist"/>
        <w:numPr>
          <w:ilvl w:val="0"/>
          <w:numId w:val="1"/>
        </w:numPr>
        <w:jc w:val="both"/>
      </w:pPr>
      <w:r>
        <w:t>U</w:t>
      </w:r>
      <w:r w:rsidR="00DF1654" w:rsidRPr="00217C31">
        <w:t xml:space="preserve">czestnik </w:t>
      </w:r>
      <w:r w:rsidR="00E14C00">
        <w:t>k</w:t>
      </w:r>
      <w:r w:rsidR="00DF1654" w:rsidRPr="00217C31">
        <w:t>onkursu może</w:t>
      </w:r>
      <w:r w:rsidR="00390452">
        <w:t xml:space="preserve"> </w:t>
      </w:r>
      <w:r w:rsidR="00C06D2E" w:rsidRPr="00217C31">
        <w:t>w danym dniu</w:t>
      </w:r>
      <w:r>
        <w:t>, o którym mowa w pkt 9, 13</w:t>
      </w:r>
      <w:r w:rsidR="00DC5987">
        <w:t xml:space="preserve"> i 14</w:t>
      </w:r>
      <w:r w:rsidR="00C06D2E" w:rsidRPr="00217C31">
        <w:t xml:space="preserve"> zgłosić tylko jedną odpowiedź </w:t>
      </w:r>
      <w:r w:rsidR="00DF1654" w:rsidRPr="00217C31">
        <w:t>konk</w:t>
      </w:r>
      <w:r w:rsidR="00DF1654">
        <w:t>ursową</w:t>
      </w:r>
      <w:r>
        <w:t>.</w:t>
      </w:r>
      <w:r w:rsidR="00DF1654">
        <w:t xml:space="preserve"> Jeżeli ten sam uczestnik opublikuje więcej niż jedną odpowiedź konkursową, za odpowiedź konkursową zgłoszon</w:t>
      </w:r>
      <w:r w:rsidR="00112C58">
        <w:t>ą</w:t>
      </w:r>
      <w:r w:rsidR="00DF1654">
        <w:t xml:space="preserve"> w </w:t>
      </w:r>
      <w:r w:rsidR="00E14C00">
        <w:t>k</w:t>
      </w:r>
      <w:r w:rsidR="00DF1654">
        <w:t>on</w:t>
      </w:r>
      <w:r w:rsidR="00112C58">
        <w:t>k</w:t>
      </w:r>
      <w:r w:rsidR="00DF1654">
        <w:t>ursie uwa</w:t>
      </w:r>
      <w:r w:rsidR="00112C58">
        <w:t>ż</w:t>
      </w:r>
      <w:r w:rsidR="00DF1654">
        <w:t>ana będzie jedynie odpowiedź konkursowa zapisana jako pierwsza na profilu Organiz</w:t>
      </w:r>
      <w:r w:rsidR="00112C58">
        <w:t>a</w:t>
      </w:r>
      <w:r w:rsidR="00DF1654">
        <w:t>to</w:t>
      </w:r>
      <w:r w:rsidR="00112C58">
        <w:t>r</w:t>
      </w:r>
      <w:r w:rsidR="00DF1654">
        <w:t>a.</w:t>
      </w:r>
    </w:p>
    <w:p w:rsidR="00440EE8" w:rsidRDefault="00112C58" w:rsidP="00217C31">
      <w:pPr>
        <w:pStyle w:val="Akapitzlist"/>
        <w:numPr>
          <w:ilvl w:val="0"/>
          <w:numId w:val="1"/>
        </w:numPr>
        <w:jc w:val="both"/>
      </w:pPr>
      <w:r w:rsidRPr="00C06D2E">
        <w:t xml:space="preserve">Udziału w </w:t>
      </w:r>
      <w:r w:rsidR="00E14C00">
        <w:t>k</w:t>
      </w:r>
      <w:r w:rsidRPr="00C06D2E">
        <w:t>onkursie nie biorą komentarze edytowalne.</w:t>
      </w:r>
    </w:p>
    <w:p w:rsidR="00390452" w:rsidRDefault="00AB0FDD" w:rsidP="00217C31">
      <w:pPr>
        <w:pStyle w:val="Akapitzlist"/>
        <w:numPr>
          <w:ilvl w:val="0"/>
          <w:numId w:val="1"/>
        </w:numPr>
        <w:jc w:val="both"/>
      </w:pPr>
      <w:r>
        <w:t>Zwycięzc</w:t>
      </w:r>
      <w:r w:rsidR="003C7F97">
        <w:t>ą</w:t>
      </w:r>
      <w:r>
        <w:t xml:space="preserve"> </w:t>
      </w:r>
      <w:r w:rsidR="00E14C00">
        <w:t>k</w:t>
      </w:r>
      <w:r>
        <w:t>onkursu zostanie uczestnik, który w czasie jego trwania udzieli najwięcej poprawnych odpowiedzi</w:t>
      </w:r>
      <w:r w:rsidR="003C7F97">
        <w:t xml:space="preserve"> w poszczególnych etapach</w:t>
      </w:r>
      <w:r>
        <w:t xml:space="preserve">. Zwycięzcę </w:t>
      </w:r>
      <w:r w:rsidR="00E14C00">
        <w:t>k</w:t>
      </w:r>
      <w:r>
        <w:t xml:space="preserve">onkursu wybierze Komisja Konkursowa, która przy wyborze </w:t>
      </w:r>
      <w:r w:rsidR="00E14C00">
        <w:t>z</w:t>
      </w:r>
      <w:r>
        <w:t xml:space="preserve">wycięzcy </w:t>
      </w:r>
      <w:r w:rsidR="00E14C00">
        <w:t>k</w:t>
      </w:r>
      <w:r>
        <w:t xml:space="preserve">onkursu będzie brała pod uwagę m.in. </w:t>
      </w:r>
      <w:r w:rsidR="00D03545">
        <w:t xml:space="preserve">liczbę </w:t>
      </w:r>
      <w:r w:rsidR="00961730">
        <w:t xml:space="preserve"> premiowanych miejsc zajętych </w:t>
      </w:r>
      <w:r>
        <w:t xml:space="preserve">w poszczególnych etapach </w:t>
      </w:r>
      <w:r w:rsidR="00E14C00">
        <w:t>k</w:t>
      </w:r>
      <w:r>
        <w:t>onkursu oraz czas udzielenia odpowiedzi na pytanie konkursowe.</w:t>
      </w:r>
    </w:p>
    <w:p w:rsidR="00B0496A" w:rsidRDefault="005909C8" w:rsidP="00443D87">
      <w:pPr>
        <w:pStyle w:val="Akapitzlist"/>
        <w:numPr>
          <w:ilvl w:val="0"/>
          <w:numId w:val="1"/>
        </w:numPr>
        <w:jc w:val="both"/>
      </w:pPr>
      <w:r>
        <w:t>Zwycięzcy</w:t>
      </w:r>
      <w:r w:rsidR="00DC5987">
        <w:t xml:space="preserve"> każdego etapu oraz zwycięzca</w:t>
      </w:r>
      <w:r>
        <w:t xml:space="preserve"> </w:t>
      </w:r>
      <w:r w:rsidR="00100D7B" w:rsidRPr="00100D7B">
        <w:t xml:space="preserve">konkursu zobowiązani są przesłać </w:t>
      </w:r>
      <w:r w:rsidR="003C7F97">
        <w:t>za</w:t>
      </w:r>
      <w:r w:rsidR="00100D7B" w:rsidRPr="00100D7B">
        <w:t xml:space="preserve"> po</w:t>
      </w:r>
      <w:r w:rsidR="004F2898">
        <w:t xml:space="preserve">średnictwem aplikacji Messenger </w:t>
      </w:r>
      <w:r w:rsidR="00100D7B" w:rsidRPr="00100D7B">
        <w:t>wiadomości z danymi niezbędnymi do przekazania nagrody, o k</w:t>
      </w:r>
      <w:r w:rsidR="00100D7B">
        <w:t>t</w:t>
      </w:r>
      <w:r w:rsidR="00100D7B" w:rsidRPr="00100D7B">
        <w:t>óre zostaną poproszeni prz</w:t>
      </w:r>
      <w:r w:rsidR="00100D7B">
        <w:t xml:space="preserve">ez </w:t>
      </w:r>
      <w:r w:rsidR="00100D7B" w:rsidRPr="00100D7B">
        <w:t>Organizato</w:t>
      </w:r>
      <w:r w:rsidR="00100D7B">
        <w:t>r</w:t>
      </w:r>
      <w:r w:rsidR="00100D7B" w:rsidRPr="00100D7B">
        <w:t xml:space="preserve">a </w:t>
      </w:r>
      <w:r w:rsidR="00440EE8">
        <w:t>w</w:t>
      </w:r>
      <w:r w:rsidR="00100D7B" w:rsidRPr="00100D7B">
        <w:t xml:space="preserve"> tre</w:t>
      </w:r>
      <w:r w:rsidR="00100D7B">
        <w:t>ś</w:t>
      </w:r>
      <w:r w:rsidR="00100D7B" w:rsidRPr="00100D7B">
        <w:t>ci komunikatu</w:t>
      </w:r>
      <w:r w:rsidR="00100D7B">
        <w:t xml:space="preserve"> informują</w:t>
      </w:r>
      <w:r w:rsidR="006F5621">
        <w:t xml:space="preserve">cym o wygranej </w:t>
      </w:r>
      <w:r w:rsidR="00DC5987">
        <w:br/>
      </w:r>
      <w:r w:rsidR="006F5621">
        <w:t>w konkursie</w:t>
      </w:r>
      <w:r w:rsidR="00100D7B" w:rsidRPr="00100D7B">
        <w:t>, w szczególności imienia i nazwiska</w:t>
      </w:r>
      <w:r w:rsidR="00942FCC">
        <w:t>, zgody na przetwarzanie danych osobowych</w:t>
      </w:r>
      <w:r w:rsidR="00E6238C">
        <w:t>, oświadczenia o spełnianiu warunków, o których mowa w pkt 4 -6</w:t>
      </w:r>
      <w:r w:rsidR="00942FCC" w:rsidRPr="00942FCC">
        <w:t xml:space="preserve"> oraz sposobu odbioru nagrody</w:t>
      </w:r>
      <w:r w:rsidR="00942FCC">
        <w:t xml:space="preserve">. </w:t>
      </w:r>
    </w:p>
    <w:p w:rsidR="00443D87" w:rsidRDefault="00443D87" w:rsidP="00443D87">
      <w:pPr>
        <w:pStyle w:val="Akapitzlist"/>
        <w:jc w:val="both"/>
      </w:pPr>
      <w:bookmarkStart w:id="0" w:name="_GoBack"/>
      <w:bookmarkEnd w:id="0"/>
    </w:p>
    <w:p w:rsidR="00440EE8" w:rsidRPr="00B8348C" w:rsidRDefault="00440EE8" w:rsidP="00EE2DB5">
      <w:pPr>
        <w:pStyle w:val="Akapitzlist"/>
        <w:ind w:left="0"/>
        <w:jc w:val="both"/>
        <w:rPr>
          <w:b/>
          <w:i/>
        </w:rPr>
      </w:pPr>
      <w:r w:rsidRPr="00B8348C">
        <w:rPr>
          <w:b/>
          <w:i/>
        </w:rPr>
        <w:t>Nagrody w konkursie</w:t>
      </w:r>
    </w:p>
    <w:p w:rsidR="00B8348C" w:rsidRPr="00B8348C" w:rsidRDefault="00B8348C" w:rsidP="00EE2DB5">
      <w:pPr>
        <w:pStyle w:val="Akapitzlist"/>
        <w:ind w:left="0"/>
        <w:jc w:val="both"/>
        <w:rPr>
          <w:i/>
          <w:sz w:val="16"/>
          <w:szCs w:val="16"/>
        </w:rPr>
      </w:pPr>
    </w:p>
    <w:p w:rsidR="000C6D23" w:rsidRDefault="00DF1654" w:rsidP="000C6D23">
      <w:pPr>
        <w:pStyle w:val="Akapitzlist"/>
        <w:numPr>
          <w:ilvl w:val="0"/>
          <w:numId w:val="1"/>
        </w:numPr>
        <w:jc w:val="both"/>
      </w:pPr>
      <w:r w:rsidRPr="000C6D23">
        <w:t>Nagrod</w:t>
      </w:r>
      <w:r w:rsidR="00BF10E7" w:rsidRPr="000C6D23">
        <w:t>ami w</w:t>
      </w:r>
      <w:r w:rsidRPr="000C6D23">
        <w:t xml:space="preserve"> </w:t>
      </w:r>
      <w:r w:rsidR="00E14C00">
        <w:t>k</w:t>
      </w:r>
      <w:r w:rsidRPr="000C6D23">
        <w:t>onkursie</w:t>
      </w:r>
      <w:r w:rsidR="00390452">
        <w:t xml:space="preserve"> w poszczególnych etapach </w:t>
      </w:r>
      <w:r w:rsidR="00BF10E7" w:rsidRPr="000C6D23">
        <w:t>są</w:t>
      </w:r>
      <w:r w:rsidRPr="000C6D23">
        <w:t xml:space="preserve"> zestaw</w:t>
      </w:r>
      <w:r w:rsidR="006F5621" w:rsidRPr="000C6D23">
        <w:t>y</w:t>
      </w:r>
      <w:r w:rsidRPr="000C6D23">
        <w:t xml:space="preserve"> </w:t>
      </w:r>
      <w:r w:rsidR="000C6D23" w:rsidRPr="000C6D23">
        <w:t>upominków.</w:t>
      </w:r>
      <w:r w:rsidR="00D06FAE">
        <w:t xml:space="preserve"> </w:t>
      </w:r>
    </w:p>
    <w:p w:rsidR="000C6D23" w:rsidRPr="000C6D23" w:rsidRDefault="00AB0FDD" w:rsidP="000C6D23">
      <w:pPr>
        <w:pStyle w:val="Akapitzlist"/>
        <w:numPr>
          <w:ilvl w:val="0"/>
          <w:numId w:val="1"/>
        </w:numPr>
        <w:jc w:val="both"/>
      </w:pPr>
      <w:r>
        <w:t xml:space="preserve">Zwycięzca </w:t>
      </w:r>
      <w:r w:rsidR="00E14C00">
        <w:t>k</w:t>
      </w:r>
      <w:r>
        <w:t xml:space="preserve">onkursu, o którym mowa w pkt. 17 </w:t>
      </w:r>
      <w:r w:rsidR="000C6D23">
        <w:t>otrzyma nagrodę główną Starosty Toruńskiego</w:t>
      </w:r>
      <w:r>
        <w:t xml:space="preserve"> w postaci tabletu</w:t>
      </w:r>
      <w:r w:rsidR="000C6D23">
        <w:t>.</w:t>
      </w:r>
      <w:r w:rsidR="00390452">
        <w:t xml:space="preserve"> </w:t>
      </w:r>
    </w:p>
    <w:p w:rsidR="00440EE8" w:rsidRDefault="006B056F" w:rsidP="00EE2DB5">
      <w:pPr>
        <w:pStyle w:val="Akapitzlist"/>
        <w:numPr>
          <w:ilvl w:val="0"/>
          <w:numId w:val="1"/>
        </w:numPr>
        <w:jc w:val="both"/>
      </w:pPr>
      <w:r>
        <w:lastRenderedPageBreak/>
        <w:t>Jeżeli zwyci</w:t>
      </w:r>
      <w:r w:rsidR="000907F5">
        <w:t>ę</w:t>
      </w:r>
      <w:r>
        <w:t>zc</w:t>
      </w:r>
      <w:r w:rsidR="00AB3B39">
        <w:t>y</w:t>
      </w:r>
      <w:r>
        <w:t xml:space="preserve"> </w:t>
      </w:r>
      <w:r w:rsidR="00E14C00">
        <w:t>k</w:t>
      </w:r>
      <w:r>
        <w:t>onkursu nie spełni</w:t>
      </w:r>
      <w:r w:rsidR="00AB3B39">
        <w:t>ą</w:t>
      </w:r>
      <w:r w:rsidR="000907F5">
        <w:t xml:space="preserve"> </w:t>
      </w:r>
      <w:r>
        <w:t xml:space="preserve">któregokolwiek z warunków określonych w </w:t>
      </w:r>
      <w:r w:rsidR="001B6325">
        <w:t xml:space="preserve">pkt. </w:t>
      </w:r>
      <w:r w:rsidR="00EC5943">
        <w:t xml:space="preserve">4-6 </w:t>
      </w:r>
      <w:r>
        <w:t>Regulam</w:t>
      </w:r>
      <w:r w:rsidRPr="00EE2DB5">
        <w:t>inu, nie nabywa</w:t>
      </w:r>
      <w:r w:rsidR="00AB3B39">
        <w:t>ją</w:t>
      </w:r>
      <w:r w:rsidRPr="00EE2DB5">
        <w:t xml:space="preserve"> prawa do nagrody.</w:t>
      </w:r>
      <w:r>
        <w:t xml:space="preserve"> W takim wypadku nagroda pozostaje do dyspozycji Organizatora.</w:t>
      </w:r>
      <w:r w:rsidR="00EE2DB5" w:rsidRPr="00EE2DB5">
        <w:t xml:space="preserve"> </w:t>
      </w:r>
      <w:r w:rsidR="00EE2DB5">
        <w:t xml:space="preserve">Nagroda pozostaje w dyspozycji Organizatora również wówczas gdy zwycięzca </w:t>
      </w:r>
      <w:r w:rsidR="00EE2DB5" w:rsidRPr="00EE2DB5">
        <w:t>nie odbierze przyznanej mu nagrody</w:t>
      </w:r>
      <w:r w:rsidR="00333A1C">
        <w:t xml:space="preserve"> lub też nie przekaże informacji, o których mowa w pkt. 1</w:t>
      </w:r>
      <w:r w:rsidR="00AB3B39">
        <w:t>8</w:t>
      </w:r>
      <w:r w:rsidR="00EE2DB5">
        <w:t>.</w:t>
      </w:r>
    </w:p>
    <w:p w:rsidR="00EE2DB5" w:rsidRDefault="00EE2DB5" w:rsidP="00EE2DB5">
      <w:pPr>
        <w:pStyle w:val="Akapitzlist"/>
        <w:jc w:val="both"/>
      </w:pPr>
    </w:p>
    <w:p w:rsidR="00440EE8" w:rsidRPr="00B8348C" w:rsidRDefault="00440EE8" w:rsidP="00EE2DB5">
      <w:pPr>
        <w:pStyle w:val="Akapitzlist"/>
        <w:ind w:left="0"/>
        <w:jc w:val="both"/>
        <w:rPr>
          <w:b/>
          <w:i/>
        </w:rPr>
      </w:pPr>
      <w:r w:rsidRPr="00B8348C">
        <w:rPr>
          <w:b/>
          <w:i/>
        </w:rPr>
        <w:t>Postępowanie reklamacyjne</w:t>
      </w:r>
    </w:p>
    <w:p w:rsidR="00B8348C" w:rsidRPr="00B8348C" w:rsidRDefault="00B8348C" w:rsidP="00EE2DB5">
      <w:pPr>
        <w:pStyle w:val="Akapitzlist"/>
        <w:ind w:left="0"/>
        <w:jc w:val="both"/>
        <w:rPr>
          <w:i/>
          <w:sz w:val="16"/>
          <w:szCs w:val="16"/>
        </w:rPr>
      </w:pPr>
    </w:p>
    <w:p w:rsidR="006B056F" w:rsidRDefault="00282EB5" w:rsidP="00EE2DB5">
      <w:pPr>
        <w:pStyle w:val="Akapitzlist"/>
        <w:numPr>
          <w:ilvl w:val="0"/>
          <w:numId w:val="1"/>
        </w:numPr>
        <w:jc w:val="both"/>
      </w:pPr>
      <w:r>
        <w:t>Reklamacj</w:t>
      </w:r>
      <w:r w:rsidR="000907F5">
        <w:t>e</w:t>
      </w:r>
      <w:r>
        <w:t xml:space="preserve"> dotyczące spraw związanych z </w:t>
      </w:r>
      <w:r w:rsidR="00E14C00">
        <w:t>k</w:t>
      </w:r>
      <w:r>
        <w:t xml:space="preserve">onkursem należy składać na piśmie wraz </w:t>
      </w:r>
      <w:r w:rsidR="00EE2DB5">
        <w:br/>
      </w:r>
      <w:r>
        <w:t>z uza</w:t>
      </w:r>
      <w:r w:rsidR="000907F5">
        <w:t>s</w:t>
      </w:r>
      <w:r>
        <w:t>adnienie</w:t>
      </w:r>
      <w:r w:rsidR="000907F5">
        <w:t>m</w:t>
      </w:r>
      <w:r>
        <w:t xml:space="preserve"> do </w:t>
      </w:r>
      <w:r w:rsidR="00E14C00">
        <w:t>O</w:t>
      </w:r>
      <w:r>
        <w:t xml:space="preserve">rganizatora na adres wskazany w </w:t>
      </w:r>
      <w:r w:rsidR="00EE2DB5">
        <w:t>pkt. 1.</w:t>
      </w:r>
      <w:r>
        <w:t xml:space="preserve"> Reklamac</w:t>
      </w:r>
      <w:r w:rsidR="000907F5">
        <w:t>je</w:t>
      </w:r>
      <w:r>
        <w:t xml:space="preserve"> należy składa</w:t>
      </w:r>
      <w:r w:rsidR="000907F5">
        <w:t>ć</w:t>
      </w:r>
      <w:r>
        <w:t xml:space="preserve"> </w:t>
      </w:r>
      <w:r w:rsidR="00EE2DB5">
        <w:br/>
      </w:r>
      <w:r>
        <w:t>w terminie 14 dni od daty o</w:t>
      </w:r>
      <w:r w:rsidR="000907F5">
        <w:t>pu</w:t>
      </w:r>
      <w:r>
        <w:t xml:space="preserve">blikowania listy zwycięzców </w:t>
      </w:r>
      <w:r w:rsidR="00333A1C">
        <w:t xml:space="preserve">w kancelarii Organizatora </w:t>
      </w:r>
      <w:r>
        <w:t xml:space="preserve">lub </w:t>
      </w:r>
      <w:r w:rsidR="000907F5">
        <w:t xml:space="preserve">drogą pocztową </w:t>
      </w:r>
      <w:r w:rsidR="00333A1C">
        <w:t xml:space="preserve">na adres Organizatora </w:t>
      </w:r>
      <w:r>
        <w:t>(decyduje data stempla pocztowego)</w:t>
      </w:r>
      <w:r w:rsidR="000907F5">
        <w:t>.</w:t>
      </w:r>
    </w:p>
    <w:p w:rsidR="00282EB5" w:rsidRDefault="00282EB5" w:rsidP="00EE2DB5">
      <w:pPr>
        <w:pStyle w:val="Akapitzlist"/>
        <w:numPr>
          <w:ilvl w:val="0"/>
          <w:numId w:val="1"/>
        </w:numPr>
        <w:jc w:val="both"/>
      </w:pPr>
      <w:r>
        <w:t>Reklamacj</w:t>
      </w:r>
      <w:r w:rsidR="000907F5">
        <w:t>e</w:t>
      </w:r>
      <w:r>
        <w:t xml:space="preserve"> rozp</w:t>
      </w:r>
      <w:r w:rsidR="000907F5">
        <w:t>a</w:t>
      </w:r>
      <w:r>
        <w:t>trywać będzie Organizator w terminie 14 dni od dnia ich otrzymania. Odpowiedź w sprawie reklamacji zostanie przesłana na adres wskazany w piśmie zawierającym reklamacj</w:t>
      </w:r>
      <w:r w:rsidR="00E14C00">
        <w:t>ę</w:t>
      </w:r>
      <w:r>
        <w:t>.</w:t>
      </w:r>
    </w:p>
    <w:p w:rsidR="00440EE8" w:rsidRPr="00B8348C" w:rsidRDefault="00440EE8" w:rsidP="00EE2DB5">
      <w:pPr>
        <w:jc w:val="both"/>
        <w:rPr>
          <w:b/>
          <w:i/>
        </w:rPr>
      </w:pPr>
      <w:r w:rsidRPr="00B8348C">
        <w:rPr>
          <w:b/>
          <w:i/>
        </w:rPr>
        <w:t>Ochrona danych osobowych</w:t>
      </w:r>
    </w:p>
    <w:p w:rsidR="000907F5" w:rsidRPr="00942FCC" w:rsidRDefault="000907F5" w:rsidP="00EE2DB5">
      <w:pPr>
        <w:pStyle w:val="Akapitzlist"/>
        <w:numPr>
          <w:ilvl w:val="0"/>
          <w:numId w:val="1"/>
        </w:numPr>
        <w:jc w:val="both"/>
      </w:pPr>
      <w:r w:rsidRPr="00942FCC">
        <w:t xml:space="preserve">Podanie przez </w:t>
      </w:r>
      <w:r w:rsidR="00A633E3">
        <w:t>u</w:t>
      </w:r>
      <w:r w:rsidRPr="00942FCC">
        <w:t xml:space="preserve">czestnika danych osobowych jest dobrowolne a dane te będą przetwarzane zgodnie z odpowiednimi przepisami dotyczącymi ochrony danych osobowych, </w:t>
      </w:r>
      <w:r w:rsidR="00B8348C">
        <w:br/>
      </w:r>
      <w:r w:rsidRPr="00942FCC">
        <w:t xml:space="preserve">w szczególności z przepisami ustawy zgodnie z art. 6 ust 1 pkt c rozporządzenia Parlamentu Europejskiego i Rady (UE) 2016/679 z dnia 27 kwietnia 2016 r. w sprawie ochrony osób fizycznych w związku z przetwarzaniem danych i w sprawie swobodnego przepływu takich danych oraz uchylenia dyrektywy 95/46/WE wyłącznie w celu organizacji i przeprowadzenia </w:t>
      </w:r>
      <w:r w:rsidR="00A633E3">
        <w:t>k</w:t>
      </w:r>
      <w:r w:rsidRPr="00942FCC">
        <w:t>onkursu. Każdy uczestnik ma prawo dostępu do treści swoich danych oraz do ich poprawiania na warunkach określonych w ustawie o ochronie danych osobowych.</w:t>
      </w:r>
    </w:p>
    <w:p w:rsidR="000907F5" w:rsidRPr="00942FCC" w:rsidRDefault="000907F5" w:rsidP="00EE2DB5">
      <w:pPr>
        <w:pStyle w:val="Akapitzlist"/>
        <w:numPr>
          <w:ilvl w:val="0"/>
          <w:numId w:val="1"/>
        </w:numPr>
        <w:jc w:val="both"/>
      </w:pPr>
      <w:r w:rsidRPr="00942FCC">
        <w:t xml:space="preserve">Z uwagi, iż przetwarzanie danych osobowych </w:t>
      </w:r>
      <w:r w:rsidR="00A633E3">
        <w:t>u</w:t>
      </w:r>
      <w:r w:rsidRPr="00942FCC">
        <w:t xml:space="preserve">czestnika jest niezbędne dla realizacji </w:t>
      </w:r>
      <w:r w:rsidR="00A633E3">
        <w:t>k</w:t>
      </w:r>
      <w:r w:rsidRPr="00942FCC">
        <w:t xml:space="preserve">onkursu, w przypadku wyrażenia przez </w:t>
      </w:r>
      <w:r w:rsidR="00A633E3">
        <w:t>u</w:t>
      </w:r>
      <w:r w:rsidRPr="00942FCC">
        <w:t xml:space="preserve">czestnika sprzeciwu wobec przetwarzania jego danych osobowych w toku trwania </w:t>
      </w:r>
      <w:r w:rsidR="00A633E3">
        <w:t>k</w:t>
      </w:r>
      <w:r w:rsidRPr="00942FCC">
        <w:t>onkursu, uczestnik taki lub jego zgłoszenie konkursowe zostaną wykluczone z konkursu, utraci też prawo do ewentualnej nagrody.</w:t>
      </w:r>
    </w:p>
    <w:p w:rsidR="00545F75" w:rsidRPr="00942FCC" w:rsidRDefault="000907F5" w:rsidP="00EE2DB5">
      <w:pPr>
        <w:pStyle w:val="Akapitzlist"/>
        <w:numPr>
          <w:ilvl w:val="0"/>
          <w:numId w:val="1"/>
        </w:numPr>
        <w:jc w:val="both"/>
      </w:pPr>
      <w:r w:rsidRPr="00942FCC">
        <w:t xml:space="preserve">Uczestnik </w:t>
      </w:r>
      <w:r w:rsidR="00A633E3">
        <w:t>k</w:t>
      </w:r>
      <w:r w:rsidRPr="00942FCC">
        <w:t xml:space="preserve">onkursu wyraża również zgodę na publikację swoich danych jako </w:t>
      </w:r>
      <w:r w:rsidR="00A633E3">
        <w:t>zwycięzca</w:t>
      </w:r>
      <w:r w:rsidRPr="00942FCC">
        <w:t xml:space="preserve"> </w:t>
      </w:r>
      <w:r w:rsidR="00A633E3">
        <w:t>k</w:t>
      </w:r>
      <w:r w:rsidRPr="00942FCC">
        <w:t xml:space="preserve">onkursu w Serwisie Facebook w postaci </w:t>
      </w:r>
      <w:r w:rsidR="00333A1C" w:rsidRPr="00942FCC">
        <w:t xml:space="preserve">swojego </w:t>
      </w:r>
      <w:r w:rsidRPr="00942FCC">
        <w:t xml:space="preserve">loginu </w:t>
      </w:r>
      <w:r w:rsidR="00B8348C">
        <w:t xml:space="preserve">w </w:t>
      </w:r>
      <w:r w:rsidRPr="00942FCC">
        <w:t>Serwis</w:t>
      </w:r>
      <w:r w:rsidR="00B8348C">
        <w:t>ie</w:t>
      </w:r>
      <w:r w:rsidRPr="00942FCC">
        <w:t xml:space="preserve"> Facebook.</w:t>
      </w:r>
    </w:p>
    <w:p w:rsidR="00440EE8" w:rsidRDefault="00440EE8" w:rsidP="00EE2DB5">
      <w:pPr>
        <w:pStyle w:val="Akapitzlist"/>
        <w:jc w:val="both"/>
      </w:pPr>
    </w:p>
    <w:p w:rsidR="00440EE8" w:rsidRPr="00B8348C" w:rsidRDefault="00440EE8" w:rsidP="00EE2DB5">
      <w:pPr>
        <w:pStyle w:val="Akapitzlist"/>
        <w:ind w:left="142"/>
        <w:jc w:val="both"/>
        <w:rPr>
          <w:b/>
          <w:i/>
        </w:rPr>
      </w:pPr>
      <w:r w:rsidRPr="00B8348C">
        <w:rPr>
          <w:b/>
          <w:i/>
        </w:rPr>
        <w:t>Postanowienia końcowe</w:t>
      </w:r>
    </w:p>
    <w:p w:rsidR="00B8348C" w:rsidRPr="00B8348C" w:rsidRDefault="00B8348C" w:rsidP="00EE2DB5">
      <w:pPr>
        <w:pStyle w:val="Akapitzlist"/>
        <w:ind w:left="142"/>
        <w:jc w:val="both"/>
        <w:rPr>
          <w:i/>
          <w:sz w:val="16"/>
          <w:szCs w:val="16"/>
        </w:rPr>
      </w:pPr>
    </w:p>
    <w:p w:rsidR="00440EE8" w:rsidRDefault="0010242B" w:rsidP="00EE2DB5">
      <w:pPr>
        <w:pStyle w:val="Akapitzlist"/>
        <w:numPr>
          <w:ilvl w:val="0"/>
          <w:numId w:val="1"/>
        </w:numPr>
        <w:jc w:val="both"/>
      </w:pPr>
      <w:r>
        <w:t xml:space="preserve">Organizator oświadcza, że </w:t>
      </w:r>
      <w:r w:rsidR="00A633E3">
        <w:t>k</w:t>
      </w:r>
      <w:r>
        <w:t>onkurs nie jest w żaden sposób sponsorowany, wspierany, administrowany ani te</w:t>
      </w:r>
      <w:r w:rsidR="001B6325">
        <w:t>ż</w:t>
      </w:r>
      <w:r>
        <w:t xml:space="preserve"> tworzony we współpracy z Serwisem Facebook. Wszelkie pytania </w:t>
      </w:r>
      <w:r w:rsidR="00EE2DB5">
        <w:br/>
      </w:r>
      <w:r>
        <w:t>i reklamacj</w:t>
      </w:r>
      <w:r w:rsidR="003C7F97">
        <w:t>e</w:t>
      </w:r>
      <w:r>
        <w:t xml:space="preserve"> zwi</w:t>
      </w:r>
      <w:r w:rsidR="00282EB5">
        <w:t>ą</w:t>
      </w:r>
      <w:r>
        <w:t xml:space="preserve">zane z </w:t>
      </w:r>
      <w:r w:rsidR="00A633E3">
        <w:t>k</w:t>
      </w:r>
      <w:r>
        <w:t xml:space="preserve">onkursem powinny być kierowane </w:t>
      </w:r>
      <w:r w:rsidR="00282EB5">
        <w:t>d</w:t>
      </w:r>
      <w:r>
        <w:t xml:space="preserve">o Organizatora. Wszelkie dane osobowe i informacje przekazywane prze uczestników w ramach </w:t>
      </w:r>
      <w:r w:rsidR="00A633E3">
        <w:t>k</w:t>
      </w:r>
      <w:r>
        <w:t xml:space="preserve">onkursu powierzane </w:t>
      </w:r>
      <w:r w:rsidR="00EE2DB5">
        <w:br/>
      </w:r>
      <w:r>
        <w:t>są Organizatorowi. Organizator zwalnia w całości serwi</w:t>
      </w:r>
      <w:r w:rsidR="00440EE8">
        <w:t>s</w:t>
      </w:r>
      <w:r>
        <w:t xml:space="preserve"> Facebook od jakiejkolwie</w:t>
      </w:r>
      <w:r w:rsidR="00282EB5">
        <w:t>k</w:t>
      </w:r>
      <w:r>
        <w:t xml:space="preserve"> odpowiedzialności wobec uczestników wynikającej z </w:t>
      </w:r>
      <w:r w:rsidR="00A633E3">
        <w:t>k</w:t>
      </w:r>
      <w:r>
        <w:t>onkursu</w:t>
      </w:r>
      <w:r w:rsidR="00417C8D">
        <w:t>.</w:t>
      </w:r>
    </w:p>
    <w:p w:rsidR="00417C8D" w:rsidRDefault="00417C8D" w:rsidP="00EE2DB5">
      <w:pPr>
        <w:pStyle w:val="Akapitzlist"/>
        <w:numPr>
          <w:ilvl w:val="0"/>
          <w:numId w:val="1"/>
        </w:numPr>
        <w:jc w:val="both"/>
      </w:pPr>
      <w:r>
        <w:t>W spraw</w:t>
      </w:r>
      <w:r w:rsidR="00440EE8">
        <w:t>ac</w:t>
      </w:r>
      <w:r>
        <w:t xml:space="preserve">h </w:t>
      </w:r>
      <w:r w:rsidR="00A633E3">
        <w:t>k</w:t>
      </w:r>
      <w:r>
        <w:t>onkursu można kontaktować się z Organizatorem:</w:t>
      </w:r>
    </w:p>
    <w:p w:rsidR="001B6325" w:rsidRDefault="00417C8D" w:rsidP="001B6325">
      <w:pPr>
        <w:pStyle w:val="Akapitzlist"/>
      </w:pPr>
      <w:r>
        <w:t>a)</w:t>
      </w:r>
      <w:r w:rsidR="00B8348C">
        <w:t xml:space="preserve">          </w:t>
      </w:r>
      <w:r w:rsidR="00440EE8">
        <w:t>z</w:t>
      </w:r>
      <w:r>
        <w:t>a pośrednictwem wiadomości pryw</w:t>
      </w:r>
      <w:r w:rsidR="00440EE8">
        <w:t>at</w:t>
      </w:r>
      <w:r w:rsidR="00B8348C">
        <w:t xml:space="preserve">nych na </w:t>
      </w:r>
      <w:r w:rsidR="00B8348C" w:rsidRPr="00B8348C">
        <w:t>https://www.facebook.com/PowiatTorunski</w:t>
      </w:r>
      <w:r w:rsidR="00B8348C">
        <w:t>,</w:t>
      </w:r>
    </w:p>
    <w:p w:rsidR="00417C8D" w:rsidRDefault="00417C8D" w:rsidP="00EE2DB5">
      <w:pPr>
        <w:pStyle w:val="Akapitzlist"/>
        <w:jc w:val="both"/>
      </w:pPr>
      <w:r>
        <w:t>b)</w:t>
      </w:r>
      <w:r>
        <w:tab/>
      </w:r>
      <w:r w:rsidR="00440EE8">
        <w:t>za</w:t>
      </w:r>
      <w:r>
        <w:t xml:space="preserve"> pośrednictwem wiadomości e-mail</w:t>
      </w:r>
      <w:r w:rsidR="00EE2DB5">
        <w:t xml:space="preserve">: </w:t>
      </w:r>
      <w:hyperlink r:id="rId13" w:history="1">
        <w:r w:rsidR="00EE2DB5" w:rsidRPr="00ED14C2">
          <w:rPr>
            <w:rStyle w:val="Hipercze"/>
          </w:rPr>
          <w:t>j.rybitwa@powiattorunski.pl</w:t>
        </w:r>
      </w:hyperlink>
      <w:r w:rsidR="00B8348C">
        <w:t>,</w:t>
      </w:r>
    </w:p>
    <w:p w:rsidR="00417C8D" w:rsidRDefault="00417C8D" w:rsidP="00EE2DB5">
      <w:pPr>
        <w:pStyle w:val="Akapitzlist"/>
        <w:jc w:val="both"/>
      </w:pPr>
      <w:r>
        <w:t>c)</w:t>
      </w:r>
      <w:r>
        <w:tab/>
        <w:t>pod numerem telefonu 56</w:t>
      </w:r>
      <w:r w:rsidR="00E6238C">
        <w:t> </w:t>
      </w:r>
      <w:r>
        <w:t>662</w:t>
      </w:r>
      <w:r w:rsidR="00E6238C">
        <w:t xml:space="preserve"> </w:t>
      </w:r>
      <w:r>
        <w:t>88 42</w:t>
      </w:r>
      <w:r w:rsidR="00B8348C">
        <w:t>.</w:t>
      </w:r>
    </w:p>
    <w:p w:rsidR="00417C8D" w:rsidRDefault="00417C8D" w:rsidP="00EE2DB5">
      <w:pPr>
        <w:pStyle w:val="Akapitzlist"/>
        <w:numPr>
          <w:ilvl w:val="0"/>
          <w:numId w:val="1"/>
        </w:numPr>
        <w:jc w:val="both"/>
      </w:pPr>
      <w:r>
        <w:lastRenderedPageBreak/>
        <w:t>Regulamin niniejszy je</w:t>
      </w:r>
      <w:r w:rsidR="00F937C2">
        <w:t>s</w:t>
      </w:r>
      <w:r>
        <w:t xml:space="preserve">t jedynym dokumentem określającym zasady </w:t>
      </w:r>
      <w:r w:rsidR="00A633E3">
        <w:t>k</w:t>
      </w:r>
      <w:r>
        <w:t>onkursu.</w:t>
      </w:r>
    </w:p>
    <w:p w:rsidR="000907F5" w:rsidRDefault="000907F5" w:rsidP="00EE2DB5">
      <w:pPr>
        <w:pStyle w:val="Akapitzlist"/>
        <w:numPr>
          <w:ilvl w:val="0"/>
          <w:numId w:val="1"/>
        </w:numPr>
        <w:jc w:val="both"/>
      </w:pPr>
      <w:r w:rsidRPr="000907F5">
        <w:t xml:space="preserve">Przed </w:t>
      </w:r>
      <w:r w:rsidR="00440EE8">
        <w:t xml:space="preserve">przystąpieniem do udziału </w:t>
      </w:r>
      <w:r w:rsidRPr="000907F5">
        <w:t xml:space="preserve">w </w:t>
      </w:r>
      <w:r w:rsidR="00A633E3">
        <w:t>k</w:t>
      </w:r>
      <w:r w:rsidRPr="000907F5">
        <w:t xml:space="preserve">onkursie </w:t>
      </w:r>
      <w:r w:rsidR="00A633E3">
        <w:t>u</w:t>
      </w:r>
      <w:r w:rsidRPr="000907F5">
        <w:t xml:space="preserve">czestnik powinien zapoznać się z warunkami uczestniczenia w </w:t>
      </w:r>
      <w:r w:rsidR="00A633E3">
        <w:t>k</w:t>
      </w:r>
      <w:r w:rsidRPr="000907F5">
        <w:t xml:space="preserve">onkursie wskazanymi w Regulaminie i w przypadku negatywnej weryfikacji (brak spełnienia któregokolwiek ze wskazanych warunków, względnie spełnienie warunku wykluczającego udział w </w:t>
      </w:r>
      <w:r w:rsidR="00A633E3">
        <w:t>k</w:t>
      </w:r>
      <w:r w:rsidRPr="000907F5">
        <w:t xml:space="preserve">onkursie lub brak zgody na którykolwiek z warunków </w:t>
      </w:r>
      <w:r w:rsidR="00A633E3">
        <w:t>k</w:t>
      </w:r>
      <w:r w:rsidRPr="000907F5">
        <w:t xml:space="preserve">onkursu wskazane w Regulaminie) – odstąpić od </w:t>
      </w:r>
      <w:r>
        <w:t xml:space="preserve">udziału </w:t>
      </w:r>
      <w:r w:rsidRPr="000907F5">
        <w:t xml:space="preserve">w </w:t>
      </w:r>
      <w:r w:rsidR="00A633E3">
        <w:t>k</w:t>
      </w:r>
      <w:r w:rsidRPr="000907F5">
        <w:t xml:space="preserve">onkursie. </w:t>
      </w:r>
    </w:p>
    <w:p w:rsidR="000907F5" w:rsidRPr="000907F5" w:rsidRDefault="000907F5" w:rsidP="00EE2DB5">
      <w:pPr>
        <w:pStyle w:val="Akapitzlist"/>
        <w:numPr>
          <w:ilvl w:val="0"/>
          <w:numId w:val="1"/>
        </w:numPr>
        <w:jc w:val="both"/>
      </w:pPr>
      <w:r w:rsidRPr="000907F5">
        <w:t xml:space="preserve">Niniejszy Regulamin wchodzi w życie z dniem rozpoczęcia </w:t>
      </w:r>
      <w:r w:rsidR="00A633E3">
        <w:t>k</w:t>
      </w:r>
      <w:r w:rsidRPr="000907F5">
        <w:t>onkursu.</w:t>
      </w:r>
    </w:p>
    <w:p w:rsidR="000907F5" w:rsidRDefault="000907F5" w:rsidP="00EE2DB5">
      <w:pPr>
        <w:ind w:left="360"/>
        <w:jc w:val="both"/>
      </w:pPr>
    </w:p>
    <w:p w:rsidR="00CA3AB3" w:rsidRDefault="00CA3AB3" w:rsidP="006C618B"/>
    <w:sectPr w:rsidR="00CA3A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536" w:rsidRDefault="00927536" w:rsidP="000907F5">
      <w:pPr>
        <w:spacing w:after="0" w:line="240" w:lineRule="auto"/>
      </w:pPr>
      <w:r>
        <w:separator/>
      </w:r>
    </w:p>
  </w:endnote>
  <w:endnote w:type="continuationSeparator" w:id="0">
    <w:p w:rsidR="00927536" w:rsidRDefault="00927536" w:rsidP="00090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536" w:rsidRDefault="00927536" w:rsidP="000907F5">
      <w:pPr>
        <w:spacing w:after="0" w:line="240" w:lineRule="auto"/>
      </w:pPr>
      <w:r>
        <w:separator/>
      </w:r>
    </w:p>
  </w:footnote>
  <w:footnote w:type="continuationSeparator" w:id="0">
    <w:p w:rsidR="00927536" w:rsidRDefault="00927536" w:rsidP="000907F5">
      <w:pPr>
        <w:spacing w:after="0" w:line="240" w:lineRule="auto"/>
      </w:pPr>
      <w:r>
        <w:continuationSeparator/>
      </w:r>
    </w:p>
  </w:footnote>
  <w:footnote w:id="1">
    <w:p w:rsidR="00440EE8" w:rsidRDefault="00440EE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0EE8">
        <w:t>Regulamin stanowi podstawę organizacji Konkursu i określa prawa i obowiązk</w:t>
      </w:r>
      <w:r w:rsidR="00D079EA">
        <w:t>i</w:t>
      </w:r>
      <w:r w:rsidRPr="00440EE8">
        <w:t xml:space="preserve"> jego Uczestników i dostępny jest na stronie www.powiattorunski.p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674C6"/>
    <w:multiLevelType w:val="hybridMultilevel"/>
    <w:tmpl w:val="F5484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12CDF"/>
    <w:multiLevelType w:val="hybridMultilevel"/>
    <w:tmpl w:val="C18A4B60"/>
    <w:lvl w:ilvl="0" w:tplc="89D058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30B"/>
    <w:rsid w:val="0008448F"/>
    <w:rsid w:val="0009007A"/>
    <w:rsid w:val="000907F5"/>
    <w:rsid w:val="000B0831"/>
    <w:rsid w:val="000C6D23"/>
    <w:rsid w:val="00100D7B"/>
    <w:rsid w:val="0010242B"/>
    <w:rsid w:val="00112C58"/>
    <w:rsid w:val="001163E6"/>
    <w:rsid w:val="00143D07"/>
    <w:rsid w:val="00157D85"/>
    <w:rsid w:val="001B6325"/>
    <w:rsid w:val="001F2BB6"/>
    <w:rsid w:val="00217C31"/>
    <w:rsid w:val="002342DC"/>
    <w:rsid w:val="00282EB5"/>
    <w:rsid w:val="002B35F4"/>
    <w:rsid w:val="00302D9F"/>
    <w:rsid w:val="003227DD"/>
    <w:rsid w:val="00333A1C"/>
    <w:rsid w:val="00366B5E"/>
    <w:rsid w:val="00387C4C"/>
    <w:rsid w:val="00390452"/>
    <w:rsid w:val="003B6C86"/>
    <w:rsid w:val="003C7F97"/>
    <w:rsid w:val="003D1C27"/>
    <w:rsid w:val="003D1EC2"/>
    <w:rsid w:val="003E4212"/>
    <w:rsid w:val="003E43D4"/>
    <w:rsid w:val="003F0A10"/>
    <w:rsid w:val="00417C8D"/>
    <w:rsid w:val="0042200D"/>
    <w:rsid w:val="00440EE8"/>
    <w:rsid w:val="00443D87"/>
    <w:rsid w:val="00462A32"/>
    <w:rsid w:val="0047785A"/>
    <w:rsid w:val="00487C06"/>
    <w:rsid w:val="004F2898"/>
    <w:rsid w:val="004F54F4"/>
    <w:rsid w:val="00513595"/>
    <w:rsid w:val="00527E50"/>
    <w:rsid w:val="00530070"/>
    <w:rsid w:val="00545F75"/>
    <w:rsid w:val="00552571"/>
    <w:rsid w:val="005909C8"/>
    <w:rsid w:val="0064766F"/>
    <w:rsid w:val="006764D8"/>
    <w:rsid w:val="00683B33"/>
    <w:rsid w:val="006B056F"/>
    <w:rsid w:val="006C618B"/>
    <w:rsid w:val="006E3EF5"/>
    <w:rsid w:val="006F5621"/>
    <w:rsid w:val="00755E30"/>
    <w:rsid w:val="007809AF"/>
    <w:rsid w:val="0082116D"/>
    <w:rsid w:val="00846B85"/>
    <w:rsid w:val="00871978"/>
    <w:rsid w:val="008869E1"/>
    <w:rsid w:val="00913765"/>
    <w:rsid w:val="00927536"/>
    <w:rsid w:val="00930D0B"/>
    <w:rsid w:val="00942FCC"/>
    <w:rsid w:val="00953881"/>
    <w:rsid w:val="00961730"/>
    <w:rsid w:val="0097387A"/>
    <w:rsid w:val="009D67E8"/>
    <w:rsid w:val="009E6BC6"/>
    <w:rsid w:val="00A423E8"/>
    <w:rsid w:val="00A5134D"/>
    <w:rsid w:val="00A600A7"/>
    <w:rsid w:val="00A633E3"/>
    <w:rsid w:val="00AB0FDD"/>
    <w:rsid w:val="00AB3B39"/>
    <w:rsid w:val="00B0496A"/>
    <w:rsid w:val="00B33974"/>
    <w:rsid w:val="00B745F1"/>
    <w:rsid w:val="00B8348C"/>
    <w:rsid w:val="00BC430B"/>
    <w:rsid w:val="00BF10E7"/>
    <w:rsid w:val="00BF2C8A"/>
    <w:rsid w:val="00BF7B8E"/>
    <w:rsid w:val="00C06D2E"/>
    <w:rsid w:val="00CA3AB3"/>
    <w:rsid w:val="00CB1953"/>
    <w:rsid w:val="00CF260B"/>
    <w:rsid w:val="00D03545"/>
    <w:rsid w:val="00D06FAE"/>
    <w:rsid w:val="00D079EA"/>
    <w:rsid w:val="00D1453D"/>
    <w:rsid w:val="00D44A64"/>
    <w:rsid w:val="00D867B6"/>
    <w:rsid w:val="00DB08E2"/>
    <w:rsid w:val="00DC5987"/>
    <w:rsid w:val="00DF1654"/>
    <w:rsid w:val="00E008A8"/>
    <w:rsid w:val="00E14C00"/>
    <w:rsid w:val="00E6238C"/>
    <w:rsid w:val="00EB6BE4"/>
    <w:rsid w:val="00EC5943"/>
    <w:rsid w:val="00EE268D"/>
    <w:rsid w:val="00EE2DB5"/>
    <w:rsid w:val="00F056B6"/>
    <w:rsid w:val="00F90127"/>
    <w:rsid w:val="00F937C2"/>
    <w:rsid w:val="00F95E92"/>
    <w:rsid w:val="00FB1810"/>
    <w:rsid w:val="00FD7B9A"/>
    <w:rsid w:val="00FE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1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9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0242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242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07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07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07F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0E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0E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0E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1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9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0242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242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07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07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07F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0E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0E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0E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.rybitwa@powiattorunski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PowiatToruns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PowiatTorunsk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PowiatTorunsk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PowiatTorunsk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CA13D-81A8-40A2-B99D-C8F5D612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1173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Rybitwa</dc:creator>
  <cp:lastModifiedBy>Joanna Rybitwa</cp:lastModifiedBy>
  <cp:revision>24</cp:revision>
  <cp:lastPrinted>2020-09-17T06:18:00Z</cp:lastPrinted>
  <dcterms:created xsi:type="dcterms:W3CDTF">2020-09-14T13:03:00Z</dcterms:created>
  <dcterms:modified xsi:type="dcterms:W3CDTF">2020-09-17T06:28:00Z</dcterms:modified>
</cp:coreProperties>
</file>